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405"/>
        <w:gridCol w:w="3621"/>
      </w:tblGrid>
      <w:tr w:rsidR="00F5613B" w:rsidRPr="00DD5F58" w:rsidTr="00192ACA">
        <w:trPr>
          <w:jc w:val="center"/>
        </w:trPr>
        <w:tc>
          <w:tcPr>
            <w:tcW w:w="2568" w:type="pct"/>
            <w:vAlign w:val="center"/>
          </w:tcPr>
          <w:p w:rsidR="00F5613B" w:rsidRDefault="00F5613B" w:rsidP="00192AC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B4A8E03" wp14:editId="7636FC40">
                  <wp:extent cx="2975362" cy="42957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 cro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79" cy="42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13B" w:rsidRPr="00837B47" w:rsidRDefault="00F5613B" w:rsidP="00192ACA">
            <w:pPr>
              <w:pStyle w:val="NoSpacing"/>
              <w:spacing w:line="312" w:lineRule="auto"/>
              <w:jc w:val="right"/>
              <w:rPr>
                <w:caps/>
                <w:color w:val="191919" w:themeColor="text1" w:themeTint="E6"/>
                <w:sz w:val="28"/>
                <w:szCs w:val="28"/>
              </w:rPr>
            </w:pPr>
          </w:p>
          <w:sdt>
            <w:sdtPr>
              <w:rPr>
                <w:color w:val="000000" w:themeColor="text1"/>
                <w:sz w:val="28"/>
                <w:szCs w:val="28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F5613B" w:rsidRDefault="00F5613B" w:rsidP="00192ACA">
                <w:pPr>
                  <w:jc w:val="right"/>
                  <w:rPr>
                    <w:sz w:val="24"/>
                    <w:szCs w:val="24"/>
                  </w:rPr>
                </w:pPr>
                <w:r w:rsidRPr="00837B47">
                  <w:rPr>
                    <w:color w:val="000000" w:themeColor="text1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  <w:tc>
          <w:tcPr>
            <w:tcW w:w="2432" w:type="pct"/>
            <w:vAlign w:val="center"/>
          </w:tcPr>
          <w:p w:rsidR="00F5613B" w:rsidRPr="006474DF" w:rsidRDefault="00F5613B" w:rsidP="00192ACA">
            <w:pPr>
              <w:pStyle w:val="NoSpacing"/>
              <w:rPr>
                <w:b/>
                <w:caps/>
                <w:sz w:val="32"/>
                <w:szCs w:val="32"/>
              </w:rPr>
            </w:pPr>
            <w:r w:rsidRPr="006474DF">
              <w:rPr>
                <w:b/>
                <w:caps/>
                <w:sz w:val="32"/>
                <w:szCs w:val="32"/>
              </w:rPr>
              <w:t>TEST PLAN</w:t>
            </w:r>
          </w:p>
          <w:p w:rsidR="00F5613B" w:rsidRDefault="00F5613B" w:rsidP="00192ACA">
            <w:pPr>
              <w:pStyle w:val="NoSpacing"/>
              <w:rPr>
                <w:caps/>
                <w:sz w:val="40"/>
                <w:szCs w:val="40"/>
              </w:rPr>
            </w:pPr>
          </w:p>
          <w:p w:rsidR="00F5613B" w:rsidRPr="00FF0C5F" w:rsidRDefault="00F5613B" w:rsidP="00192ACA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PRODUCT NAME:</w:t>
            </w:r>
          </w:p>
          <w:p w:rsidR="00F5613B" w:rsidRPr="00FF0C5F" w:rsidRDefault="00F5613B" w:rsidP="00192ACA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Mayungano amuka soccer academy(masa)-</w:t>
            </w:r>
            <w:r w:rsidR="00010B7C">
              <w:rPr>
                <w:b/>
                <w:caps/>
                <w:sz w:val="24"/>
                <w:szCs w:val="24"/>
              </w:rPr>
              <w:t>A</w:t>
            </w:r>
            <w:r w:rsidR="00CA64C4">
              <w:rPr>
                <w:b/>
                <w:caps/>
                <w:sz w:val="24"/>
                <w:szCs w:val="24"/>
              </w:rPr>
              <w:t>DMIN PLANEL(</w:t>
            </w:r>
            <w:r w:rsidRPr="00FF0C5F">
              <w:rPr>
                <w:b/>
                <w:caps/>
                <w:sz w:val="24"/>
                <w:szCs w:val="24"/>
              </w:rPr>
              <w:t>backend</w:t>
            </w:r>
            <w:r w:rsidR="00CA64C4">
              <w:rPr>
                <w:b/>
                <w:caps/>
                <w:sz w:val="24"/>
                <w:szCs w:val="24"/>
              </w:rPr>
              <w:t>)</w:t>
            </w:r>
          </w:p>
          <w:sdt>
            <w:sdtPr>
              <w:rPr>
                <w:rFonts w:ascii="Times New Roman" w:eastAsiaTheme="minorEastAsia" w:hAnsi="Times New Roman"/>
                <w:b/>
                <w:bCs/>
                <w:sz w:val="36"/>
                <w:szCs w:val="36"/>
              </w:rPr>
              <w:alias w:val="Abstract"/>
              <w:tag w:val="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5613B" w:rsidRPr="000358F7" w:rsidRDefault="00F5613B" w:rsidP="00192ACA">
                <w:pPr>
                  <w:rPr>
                    <w:color w:val="FF0000"/>
                    <w:sz w:val="36"/>
                    <w:szCs w:val="36"/>
                  </w:rPr>
                </w:pPr>
                <w:r>
                  <w:rPr>
                    <w:rFonts w:ascii="Times New Roman" w:eastAsiaTheme="minorEastAsia" w:hAnsi="Times New Roman"/>
                    <w:b/>
                    <w:bCs/>
                    <w:sz w:val="36"/>
                    <w:szCs w:val="36"/>
                  </w:rPr>
                  <w:t xml:space="preserve">     </w:t>
                </w:r>
              </w:p>
            </w:sdtContent>
          </w:sdt>
          <w:p w:rsidR="00F5613B" w:rsidRPr="00DD5F58" w:rsidRDefault="00F5613B" w:rsidP="00192ACA">
            <w:pPr>
              <w:pStyle w:val="NoSpacing"/>
              <w:rPr>
                <w:color w:val="FF0000"/>
              </w:rPr>
            </w:pPr>
          </w:p>
        </w:tc>
      </w:tr>
    </w:tbl>
    <w:p w:rsidR="00F5613B" w:rsidRDefault="00F5613B" w:rsidP="00F561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</w:t>
      </w:r>
    </w:p>
    <w:p w:rsidR="00F5613B" w:rsidRPr="005D4B05" w:rsidRDefault="00F5613B" w:rsidP="00F5613B">
      <w:pPr>
        <w:rPr>
          <w:b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Pr="005D4B05">
        <w:rPr>
          <w:b/>
          <w:lang w:val="en-US"/>
        </w:rPr>
        <w:t xml:space="preserve"> Prepared by: Obeke Godfrey Vicent</w:t>
      </w:r>
    </w:p>
    <w:p w:rsidR="00F5613B" w:rsidRDefault="00F5613B" w:rsidP="00F5613B">
      <w:pPr>
        <w:rPr>
          <w:b/>
          <w:lang w:val="en-US"/>
        </w:rPr>
      </w:pPr>
      <w:r w:rsidRPr="005D4B05">
        <w:rPr>
          <w:b/>
          <w:lang w:val="en-US"/>
        </w:rPr>
        <w:t xml:space="preserve">                                                                                                           Date: </w:t>
      </w:r>
      <w:r>
        <w:rPr>
          <w:b/>
          <w:lang w:val="en-US"/>
        </w:rPr>
        <w:t>July</w:t>
      </w:r>
      <w:r w:rsidRPr="005D4B05">
        <w:rPr>
          <w:b/>
          <w:lang w:val="en-US"/>
        </w:rPr>
        <w:t xml:space="preserve"> </w:t>
      </w:r>
      <w:r w:rsidR="00206987">
        <w:rPr>
          <w:b/>
          <w:lang w:val="en-US"/>
        </w:rPr>
        <w:t>30</w:t>
      </w:r>
      <w:r w:rsidRPr="005D4B05">
        <w:rPr>
          <w:b/>
          <w:vertAlign w:val="superscript"/>
          <w:lang w:val="en-US"/>
        </w:rPr>
        <w:t>th</w:t>
      </w:r>
      <w:r w:rsidRPr="005D4B05">
        <w:rPr>
          <w:b/>
          <w:lang w:val="en-US"/>
        </w:rPr>
        <w:t>, 202</w:t>
      </w:r>
      <w:r>
        <w:rPr>
          <w:b/>
          <w:lang w:val="en-US"/>
        </w:rPr>
        <w:t>2</w:t>
      </w:r>
    </w:p>
    <w:p w:rsidR="003B00D1" w:rsidRDefault="003B00D1"/>
    <w:p w:rsidR="00206987" w:rsidRDefault="00206987"/>
    <w:p w:rsidR="00206987" w:rsidRDefault="00206987"/>
    <w:p w:rsidR="00D22835" w:rsidRDefault="00D22835"/>
    <w:p w:rsidR="00D22835" w:rsidRDefault="00D22835"/>
    <w:sdt>
      <w:sdtPr>
        <w:id w:val="-682051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UG"/>
        </w:rPr>
      </w:sdtEndPr>
      <w:sdtContent>
        <w:p w:rsidR="00D924C3" w:rsidRDefault="00D924C3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940A41" w:rsidRDefault="00D92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9393" w:history="1">
            <w:r w:rsidR="00940A41" w:rsidRPr="005F4119">
              <w:rPr>
                <w:rStyle w:val="Hyperlink"/>
                <w:noProof/>
              </w:rPr>
              <w:t>Overview</w:t>
            </w:r>
            <w:r w:rsidR="00940A41">
              <w:rPr>
                <w:noProof/>
                <w:webHidden/>
              </w:rPr>
              <w:tab/>
            </w:r>
            <w:r w:rsidR="00940A41">
              <w:rPr>
                <w:noProof/>
                <w:webHidden/>
              </w:rPr>
              <w:fldChar w:fldCharType="begin"/>
            </w:r>
            <w:r w:rsidR="00940A41">
              <w:rPr>
                <w:noProof/>
                <w:webHidden/>
              </w:rPr>
              <w:instrText xml:space="preserve"> PAGEREF _Toc116849393 \h </w:instrText>
            </w:r>
            <w:r w:rsidR="00940A41">
              <w:rPr>
                <w:noProof/>
                <w:webHidden/>
              </w:rPr>
            </w:r>
            <w:r w:rsidR="00940A41">
              <w:rPr>
                <w:noProof/>
                <w:webHidden/>
              </w:rPr>
              <w:fldChar w:fldCharType="separate"/>
            </w:r>
            <w:r w:rsidR="00940A41">
              <w:rPr>
                <w:noProof/>
                <w:webHidden/>
              </w:rPr>
              <w:t>3</w:t>
            </w:r>
            <w:r w:rsidR="00940A41"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4" w:history="1">
            <w:r w:rsidRPr="005F411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5" w:history="1">
            <w:r w:rsidRPr="005F4119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6" w:history="1">
            <w:r w:rsidRPr="005F4119">
              <w:rPr>
                <w:rStyle w:val="Hyperlink"/>
                <w:noProof/>
                <w:lang w:val="en-US"/>
              </w:rPr>
              <w:t>T</w:t>
            </w:r>
            <w:r w:rsidRPr="005F4119">
              <w:rPr>
                <w:rStyle w:val="Hyperlink"/>
                <w:noProof/>
              </w:rPr>
              <w:t>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7" w:history="1">
            <w:r w:rsidRPr="005F4119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8" w:history="1">
            <w:r w:rsidRPr="005F4119">
              <w:rPr>
                <w:rStyle w:val="Hyperlink"/>
                <w:noProof/>
              </w:rPr>
              <w:t>Test Strategy</w:t>
            </w:r>
            <w:r w:rsidRPr="005F4119">
              <w:rPr>
                <w:rStyle w:val="Hyperlink"/>
                <w:noProof/>
                <w:lang w:val="en-US"/>
              </w:rPr>
              <w:t>/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399" w:history="1">
            <w:r w:rsidRPr="005F4119">
              <w:rPr>
                <w:rStyle w:val="Hyperlink"/>
                <w:noProof/>
              </w:rPr>
              <w:t>Defect Repor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0" w:history="1">
            <w:r w:rsidRPr="005F4119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1" w:history="1">
            <w:r w:rsidRPr="005F4119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2" w:history="1">
            <w:r w:rsidRPr="005F4119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3" w:history="1">
            <w:r w:rsidRPr="005F4119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4" w:history="1">
            <w:r w:rsidRPr="005F4119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5" w:history="1">
            <w:r w:rsidRPr="005F4119">
              <w:rPr>
                <w:rStyle w:val="Hyperlink"/>
                <w:noProof/>
              </w:rPr>
              <w:t>Suspension and 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6" w:history="1">
            <w:r w:rsidRPr="005F4119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7" w:history="1">
            <w:r w:rsidRPr="005F4119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A41" w:rsidRDefault="00940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6849408" w:history="1">
            <w:r w:rsidRPr="005F4119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4C3" w:rsidRDefault="00D924C3">
          <w:r>
            <w:rPr>
              <w:b/>
              <w:bCs/>
              <w:noProof/>
            </w:rPr>
            <w:fldChar w:fldCharType="end"/>
          </w:r>
        </w:p>
      </w:sdtContent>
    </w:sdt>
    <w:p w:rsidR="00D924C3" w:rsidRDefault="00D924C3" w:rsidP="007515FE">
      <w:pPr>
        <w:pStyle w:val="Heading1"/>
      </w:pPr>
    </w:p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Default="00D924C3" w:rsidP="00D924C3"/>
    <w:p w:rsidR="00D924C3" w:rsidRPr="00D924C3" w:rsidRDefault="00D924C3" w:rsidP="00D924C3"/>
    <w:p w:rsidR="0077395B" w:rsidRPr="00C83B04" w:rsidRDefault="00D22835" w:rsidP="007515FE">
      <w:pPr>
        <w:pStyle w:val="Heading1"/>
      </w:pPr>
      <w:bookmarkStart w:id="1" w:name="_Toc116849393"/>
      <w:r w:rsidRPr="00C83B04">
        <w:lastRenderedPageBreak/>
        <w:t>Overview</w:t>
      </w:r>
      <w:bookmarkEnd w:id="1"/>
      <w:r w:rsidRPr="00C83B04">
        <w:t xml:space="preserve"> </w:t>
      </w:r>
    </w:p>
    <w:p w:rsidR="00D22835" w:rsidRPr="00C83B04" w:rsidRDefault="00D22835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As part of the project, </w:t>
      </w:r>
      <w:r w:rsidR="0077395B" w:rsidRPr="00C83B04">
        <w:rPr>
          <w:rFonts w:ascii="Times New Roman" w:hAnsi="Times New Roman" w:cs="Times New Roman"/>
          <w:b/>
          <w:sz w:val="24"/>
          <w:szCs w:val="24"/>
          <w:lang w:val="en-US"/>
        </w:rPr>
        <w:t>‘Mayungano Amuka Soccer Academy’</w:t>
      </w:r>
      <w:r w:rsidR="0077395B" w:rsidRPr="00C83B04">
        <w:rPr>
          <w:rFonts w:ascii="Times New Roman" w:hAnsi="Times New Roman" w:cs="Times New Roman"/>
          <w:sz w:val="24"/>
          <w:szCs w:val="24"/>
          <w:lang w:val="en-US"/>
        </w:rPr>
        <w:t xml:space="preserve"> administrators </w:t>
      </w:r>
      <w:r w:rsidRPr="00C83B04">
        <w:rPr>
          <w:rFonts w:ascii="Times New Roman" w:hAnsi="Times New Roman" w:cs="Times New Roman"/>
          <w:sz w:val="24"/>
          <w:szCs w:val="24"/>
        </w:rPr>
        <w:t xml:space="preserve">asked </w:t>
      </w:r>
      <w:r w:rsidR="0077395B" w:rsidRPr="00C83B04">
        <w:rPr>
          <w:rFonts w:ascii="Times New Roman" w:hAnsi="Times New Roman" w:cs="Times New Roman"/>
          <w:b/>
          <w:sz w:val="24"/>
          <w:szCs w:val="24"/>
          <w:lang w:val="en-US"/>
        </w:rPr>
        <w:t>Obeke Godfrey Vicent</w:t>
      </w:r>
      <w:r w:rsidR="00862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7395B" w:rsidRPr="00C83B04">
        <w:rPr>
          <w:rFonts w:ascii="Times New Roman" w:hAnsi="Times New Roman" w:cs="Times New Roman"/>
          <w:b/>
          <w:sz w:val="24"/>
          <w:szCs w:val="24"/>
          <w:lang w:val="en-US"/>
        </w:rPr>
        <w:t>(Software Quality Engineer)</w:t>
      </w:r>
      <w:r w:rsidRPr="00C83B04">
        <w:rPr>
          <w:rFonts w:ascii="Times New Roman" w:hAnsi="Times New Roman" w:cs="Times New Roman"/>
          <w:sz w:val="24"/>
          <w:szCs w:val="24"/>
        </w:rPr>
        <w:t xml:space="preserve"> to test few functionalities of </w:t>
      </w:r>
      <w:r w:rsidR="0077395B" w:rsidRPr="00C83B04">
        <w:rPr>
          <w:rFonts w:ascii="Times New Roman" w:hAnsi="Times New Roman" w:cs="Times New Roman"/>
          <w:b/>
          <w:sz w:val="24"/>
          <w:szCs w:val="24"/>
          <w:lang w:val="en-US"/>
        </w:rPr>
        <w:t>‘https://mayunganoamukasocceracademy.000webhostapp.com/admin/’</w:t>
      </w:r>
      <w:r w:rsidRPr="00C83B04">
        <w:rPr>
          <w:rFonts w:ascii="Times New Roman" w:hAnsi="Times New Roman" w:cs="Times New Roman"/>
          <w:sz w:val="24"/>
          <w:szCs w:val="24"/>
        </w:rPr>
        <w:t xml:space="preserve"> web application. This document serves as high level test planning document with details on the scope of the project, test strategy, test schedule and resource requirements, test deliverables and schedule.</w:t>
      </w:r>
    </w:p>
    <w:p w:rsidR="001518E2" w:rsidRPr="00C83B04" w:rsidRDefault="001518E2" w:rsidP="007515FE">
      <w:pPr>
        <w:pStyle w:val="Heading1"/>
        <w:rPr>
          <w:lang w:val="en-US"/>
        </w:rPr>
      </w:pPr>
      <w:bookmarkStart w:id="2" w:name="_Toc116849394"/>
      <w:r w:rsidRPr="00C83B04">
        <w:t>Scope</w:t>
      </w:r>
      <w:bookmarkEnd w:id="2"/>
      <w:r w:rsidRPr="00C83B04">
        <w:t xml:space="preserve"> </w:t>
      </w:r>
      <w:r w:rsidRPr="00C83B04">
        <w:rPr>
          <w:lang w:val="en-US"/>
        </w:rPr>
        <w:t xml:space="preserve"> 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The scope of the project includes testing the following features of </w:t>
      </w:r>
      <w:r w:rsidRPr="00C83B04">
        <w:rPr>
          <w:rFonts w:ascii="Times New Roman" w:hAnsi="Times New Roman" w:cs="Times New Roman"/>
          <w:b/>
          <w:sz w:val="24"/>
          <w:szCs w:val="24"/>
          <w:lang w:val="en-US"/>
        </w:rPr>
        <w:t>‘https://mayunganoamukasocceracademy.000webhostapp.com/admin/’</w:t>
      </w:r>
      <w:r w:rsidRPr="00C83B04">
        <w:rPr>
          <w:rFonts w:ascii="Times New Roman" w:hAnsi="Times New Roman" w:cs="Times New Roman"/>
          <w:sz w:val="24"/>
          <w:szCs w:val="24"/>
        </w:rPr>
        <w:t xml:space="preserve"> web application. </w:t>
      </w:r>
    </w:p>
    <w:p w:rsidR="00C27B1C" w:rsidRPr="0032244F" w:rsidRDefault="001518E2" w:rsidP="007515FE">
      <w:pPr>
        <w:pStyle w:val="Heading2"/>
      </w:pPr>
      <w:bookmarkStart w:id="3" w:name="_Toc116849395"/>
      <w:r w:rsidRPr="0032244F">
        <w:t>Inclusions</w:t>
      </w:r>
      <w:bookmarkEnd w:id="3"/>
      <w:r w:rsidRPr="0032244F">
        <w:t xml:space="preserve"> 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ED3FB9" w:rsidRPr="00C83B04">
        <w:rPr>
          <w:rFonts w:ascii="Times New Roman" w:hAnsi="Times New Roman" w:cs="Times New Roman"/>
          <w:sz w:val="24"/>
          <w:szCs w:val="24"/>
        </w:rPr>
        <w:t>Login &amp; Logou</w:t>
      </w:r>
      <w:r w:rsidR="008E189B" w:rsidRPr="00C83B04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202BAE" w:rsidRPr="00C83B04">
        <w:rPr>
          <w:rFonts w:ascii="Times New Roman" w:hAnsi="Times New Roman" w:cs="Times New Roman"/>
          <w:sz w:val="24"/>
          <w:szCs w:val="24"/>
        </w:rPr>
        <w:t>My Account Page</w:t>
      </w:r>
      <w:r w:rsidR="00FA0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89B" w:rsidRPr="00C83B04">
        <w:rPr>
          <w:rFonts w:ascii="Times New Roman" w:hAnsi="Times New Roman" w:cs="Times New Roman"/>
          <w:sz w:val="24"/>
          <w:szCs w:val="24"/>
          <w:lang w:val="en-US"/>
        </w:rPr>
        <w:t>(Edit Profile)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Website settings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Team players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taff member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hop settings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View/Add products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Orders management</w:t>
      </w: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lider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ervice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="00936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3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96997">
        <w:rPr>
          <w:rFonts w:ascii="Times New Roman" w:hAnsi="Times New Roman" w:cs="Times New Roman"/>
          <w:sz w:val="24"/>
          <w:szCs w:val="24"/>
          <w:lang w:val="en-US"/>
        </w:rPr>
        <w:t>Frequently Asked Questions)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Page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ocial media</w:t>
      </w:r>
    </w:p>
    <w:p w:rsidR="00C27B1C" w:rsidRPr="00C83B04" w:rsidRDefault="00151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</w:t>
      </w:r>
      <w:r w:rsidR="00593343" w:rsidRPr="00C83B04">
        <w:rPr>
          <w:rFonts w:ascii="Times New Roman" w:hAnsi="Times New Roman" w:cs="Times New Roman"/>
          <w:sz w:val="24"/>
          <w:szCs w:val="24"/>
          <w:lang w:val="en-US"/>
        </w:rPr>
        <w:t>subscriber</w:t>
      </w:r>
    </w:p>
    <w:p w:rsidR="006474DF" w:rsidRPr="00C83B04" w:rsidRDefault="001518E2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From our understanding, we believe above functional areas need to be Tested</w:t>
      </w:r>
    </w:p>
    <w:p w:rsidR="006474DF" w:rsidRPr="00071CF8" w:rsidRDefault="006474DF" w:rsidP="007515FE">
      <w:pPr>
        <w:pStyle w:val="Heading2"/>
      </w:pPr>
      <w:bookmarkStart w:id="4" w:name="_Toc116849396"/>
      <w:r w:rsidRPr="00071CF8">
        <w:rPr>
          <w:lang w:val="en-US"/>
        </w:rPr>
        <w:t>T</w:t>
      </w:r>
      <w:r w:rsidRPr="00071CF8">
        <w:t>est Environments</w:t>
      </w:r>
      <w:bookmarkEnd w:id="4"/>
      <w:r w:rsidRPr="00071CF8">
        <w:t xml:space="preserve"> </w:t>
      </w:r>
    </w:p>
    <w:p w:rsidR="006474DF" w:rsidRPr="00C83B04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474DF" w:rsidRPr="00C83B04">
        <w:rPr>
          <w:rFonts w:ascii="Times New Roman" w:hAnsi="Times New Roman" w:cs="Times New Roman"/>
          <w:sz w:val="24"/>
          <w:szCs w:val="24"/>
        </w:rPr>
        <w:t xml:space="preserve">• Windows 10 – Chrome, Firefox and Edge </w:t>
      </w:r>
    </w:p>
    <w:p w:rsidR="006474DF" w:rsidRPr="00C83B04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474DF" w:rsidRPr="00C83B04">
        <w:rPr>
          <w:rFonts w:ascii="Times New Roman" w:hAnsi="Times New Roman" w:cs="Times New Roman"/>
          <w:sz w:val="24"/>
          <w:szCs w:val="24"/>
        </w:rPr>
        <w:t>• Mac OS – Safari Browser</w:t>
      </w:r>
    </w:p>
    <w:p w:rsidR="006474DF" w:rsidRPr="00C83B04" w:rsidRDefault="006474D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="00181F8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83B04">
        <w:rPr>
          <w:rFonts w:ascii="Times New Roman" w:hAnsi="Times New Roman" w:cs="Times New Roman"/>
          <w:sz w:val="24"/>
          <w:szCs w:val="24"/>
        </w:rPr>
        <w:t xml:space="preserve">• Android Mobile OS – Chrome </w:t>
      </w:r>
    </w:p>
    <w:p w:rsidR="006474DF" w:rsidRDefault="00181F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474DF" w:rsidRPr="00C83B04">
        <w:rPr>
          <w:rFonts w:ascii="Times New Roman" w:hAnsi="Times New Roman" w:cs="Times New Roman"/>
          <w:sz w:val="24"/>
          <w:szCs w:val="24"/>
        </w:rPr>
        <w:t xml:space="preserve">• iPhone Mobile OS </w:t>
      </w:r>
      <w:r w:rsidR="008839B8" w:rsidRPr="00C83B04">
        <w:rPr>
          <w:rFonts w:ascii="Times New Roman" w:hAnsi="Times New Roman" w:cs="Times New Roman"/>
          <w:sz w:val="24"/>
          <w:szCs w:val="24"/>
        </w:rPr>
        <w:t>–</w:t>
      </w:r>
      <w:r w:rsidR="006474DF" w:rsidRPr="00C83B04">
        <w:rPr>
          <w:rFonts w:ascii="Times New Roman" w:hAnsi="Times New Roman" w:cs="Times New Roman"/>
          <w:sz w:val="24"/>
          <w:szCs w:val="24"/>
        </w:rPr>
        <w:t xml:space="preserve"> Safar</w:t>
      </w:r>
      <w:proofErr w:type="spellStart"/>
      <w:r w:rsidR="008839B8" w:rsidRPr="00C83B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2A06E2" w:rsidRDefault="002A0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515FE" w:rsidRPr="00C83B04" w:rsidRDefault="00751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9B8" w:rsidRPr="00C83B04" w:rsidRDefault="008839B8" w:rsidP="007515FE">
      <w:pPr>
        <w:pStyle w:val="Heading2"/>
      </w:pPr>
      <w:bookmarkStart w:id="5" w:name="_Toc116849397"/>
      <w:r w:rsidRPr="00C83B04">
        <w:lastRenderedPageBreak/>
        <w:t>Exclusions</w:t>
      </w:r>
      <w:bookmarkEnd w:id="5"/>
      <w:r w:rsidRPr="00C83B04">
        <w:t xml:space="preserve"> </w:t>
      </w:r>
    </w:p>
    <w:p w:rsidR="008839B8" w:rsidRPr="00C83B04" w:rsidRDefault="0032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839B8" w:rsidRPr="00C83B04">
        <w:rPr>
          <w:rFonts w:ascii="Times New Roman" w:hAnsi="Times New Roman" w:cs="Times New Roman"/>
          <w:sz w:val="24"/>
          <w:szCs w:val="24"/>
        </w:rPr>
        <w:t>• All the features except that are mentioned under ‘Inclusions’</w:t>
      </w:r>
    </w:p>
    <w:p w:rsidR="00A90F35" w:rsidRPr="003B0629" w:rsidRDefault="0032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839B8" w:rsidRPr="00C83B04">
        <w:rPr>
          <w:rFonts w:ascii="Times New Roman" w:hAnsi="Times New Roman" w:cs="Times New Roman"/>
          <w:sz w:val="24"/>
          <w:szCs w:val="24"/>
        </w:rPr>
        <w:t>• Test Automation</w:t>
      </w:r>
    </w:p>
    <w:p w:rsidR="0056168B" w:rsidRPr="00C83B04" w:rsidRDefault="0056168B" w:rsidP="007515FE">
      <w:pPr>
        <w:pStyle w:val="Heading1"/>
      </w:pPr>
      <w:bookmarkStart w:id="6" w:name="_Toc116849398"/>
      <w:r w:rsidRPr="00C83B04">
        <w:t>Test Strategy</w:t>
      </w:r>
      <w:r w:rsidR="00D7664B">
        <w:rPr>
          <w:lang w:val="en-US"/>
        </w:rPr>
        <w:t>/Methodology</w:t>
      </w:r>
      <w:bookmarkEnd w:id="6"/>
      <w:r w:rsidRPr="00C83B04">
        <w:t xml:space="preserve"> </w:t>
      </w:r>
    </w:p>
    <w:p w:rsidR="0056168B" w:rsidRPr="00C83B04" w:rsidRDefault="0056168B">
      <w:pPr>
        <w:rPr>
          <w:rFonts w:ascii="Times New Roman" w:hAnsi="Times New Roman" w:cs="Times New Roman"/>
          <w:sz w:val="24"/>
          <w:szCs w:val="24"/>
        </w:rPr>
      </w:pPr>
      <w:r w:rsidRPr="008154BB">
        <w:rPr>
          <w:rFonts w:ascii="Times New Roman" w:hAnsi="Times New Roman" w:cs="Times New Roman"/>
          <w:b/>
          <w:sz w:val="24"/>
          <w:szCs w:val="24"/>
        </w:rPr>
        <w:t>‘</w:t>
      </w:r>
      <w:r w:rsidRPr="008154BB">
        <w:rPr>
          <w:rFonts w:ascii="Times New Roman" w:hAnsi="Times New Roman" w:cs="Times New Roman"/>
          <w:b/>
          <w:sz w:val="24"/>
          <w:szCs w:val="24"/>
          <w:lang w:val="en-US"/>
        </w:rPr>
        <w:t>Obeke Godfrey Vicent</w:t>
      </w:r>
      <w:r w:rsidRPr="008154BB">
        <w:rPr>
          <w:rFonts w:ascii="Times New Roman" w:hAnsi="Times New Roman" w:cs="Times New Roman"/>
          <w:b/>
          <w:sz w:val="24"/>
          <w:szCs w:val="24"/>
        </w:rPr>
        <w:t>’</w:t>
      </w:r>
      <w:r w:rsidRPr="00C83B04">
        <w:rPr>
          <w:rFonts w:ascii="Times New Roman" w:hAnsi="Times New Roman" w:cs="Times New Roman"/>
          <w:sz w:val="24"/>
          <w:szCs w:val="24"/>
        </w:rPr>
        <w:t xml:space="preserve"> has communicated with </w:t>
      </w:r>
      <w:r w:rsidRPr="00D7664B">
        <w:rPr>
          <w:rFonts w:ascii="Times New Roman" w:hAnsi="Times New Roman" w:cs="Times New Roman"/>
          <w:b/>
          <w:sz w:val="24"/>
          <w:szCs w:val="24"/>
        </w:rPr>
        <w:t>‘</w:t>
      </w:r>
      <w:r w:rsidRPr="00D7664B">
        <w:rPr>
          <w:rFonts w:ascii="Times New Roman" w:hAnsi="Times New Roman" w:cs="Times New Roman"/>
          <w:b/>
          <w:sz w:val="24"/>
          <w:szCs w:val="24"/>
          <w:lang w:val="en-US"/>
        </w:rPr>
        <w:t>Mayungano Amuka Soccer Academy</w:t>
      </w:r>
      <w:r w:rsidRPr="00D7664B">
        <w:rPr>
          <w:rFonts w:ascii="Times New Roman" w:hAnsi="Times New Roman" w:cs="Times New Roman"/>
          <w:b/>
          <w:sz w:val="24"/>
          <w:szCs w:val="24"/>
        </w:rPr>
        <w:t>’</w:t>
      </w:r>
      <w:r w:rsidRPr="00C83B04">
        <w:rPr>
          <w:rFonts w:ascii="Times New Roman" w:hAnsi="Times New Roman" w:cs="Times New Roman"/>
          <w:sz w:val="24"/>
          <w:szCs w:val="24"/>
        </w:rPr>
        <w:t xml:space="preserve"> and has understood that we need to perform Functional Testing of all the functionalities mentioned in the above Scope section. </w:t>
      </w:r>
    </w:p>
    <w:p w:rsidR="0056168B" w:rsidRPr="00C83B04" w:rsidRDefault="0056168B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As part of Functional Testing, we will follow the below approach for Testing: </w:t>
      </w:r>
    </w:p>
    <w:p w:rsidR="0056168B" w:rsidRPr="0013314E" w:rsidRDefault="0056168B">
      <w:pPr>
        <w:rPr>
          <w:rFonts w:ascii="Times New Roman" w:hAnsi="Times New Roman" w:cs="Times New Roman"/>
          <w:b/>
          <w:sz w:val="24"/>
          <w:szCs w:val="24"/>
        </w:rPr>
      </w:pPr>
      <w:r w:rsidRPr="0013314E">
        <w:rPr>
          <w:rFonts w:ascii="Times New Roman" w:hAnsi="Times New Roman" w:cs="Times New Roman"/>
          <w:b/>
          <w:sz w:val="24"/>
          <w:szCs w:val="24"/>
        </w:rPr>
        <w:t xml:space="preserve">Step#1 – Creation of Test Scenarios and Test Cases for the different features in scope. </w:t>
      </w:r>
    </w:p>
    <w:p w:rsidR="004E2E0D" w:rsidRPr="00C83B04" w:rsidRDefault="005616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="001331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83B04">
        <w:rPr>
          <w:rFonts w:ascii="Times New Roman" w:hAnsi="Times New Roman" w:cs="Times New Roman"/>
          <w:sz w:val="24"/>
          <w:szCs w:val="24"/>
        </w:rPr>
        <w:t xml:space="preserve">We will apply several Test Designing techniques while creating Test Cases </w:t>
      </w:r>
      <w:r w:rsidR="004E2E0D" w:rsidRPr="00C83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2E0D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 xml:space="preserve">Equivalence Class Partition </w:t>
      </w:r>
    </w:p>
    <w:p w:rsidR="004E2E0D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>Boundary Value Analysis</w:t>
      </w:r>
    </w:p>
    <w:p w:rsidR="00EB24F2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>Decision Table Testing</w:t>
      </w:r>
    </w:p>
    <w:p w:rsidR="00EB24F2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>State Transition Testing</w:t>
      </w:r>
    </w:p>
    <w:p w:rsidR="0056168B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 xml:space="preserve">Use Case Testing </w:t>
      </w:r>
    </w:p>
    <w:p w:rsidR="00EB24F2" w:rsidRPr="00C83B04" w:rsidRDefault="0013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We also use our expertise in creating Test Cases by applying the below: </w:t>
      </w:r>
    </w:p>
    <w:p w:rsidR="00EB24F2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 xml:space="preserve">Error Guessing </w:t>
      </w:r>
    </w:p>
    <w:p w:rsidR="0056168B" w:rsidRPr="0013314E" w:rsidRDefault="0056168B" w:rsidP="001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4E">
        <w:rPr>
          <w:rFonts w:ascii="Times New Roman" w:hAnsi="Times New Roman" w:cs="Times New Roman"/>
          <w:sz w:val="24"/>
          <w:szCs w:val="24"/>
        </w:rPr>
        <w:t xml:space="preserve">Exploratory Testing </w:t>
      </w:r>
    </w:p>
    <w:p w:rsidR="0056168B" w:rsidRPr="00C83B04" w:rsidRDefault="001331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 We prioritise the Test Cases</w:t>
      </w:r>
      <w:r w:rsidR="0056168B" w:rsidRPr="00C83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4DC2" w:rsidRPr="0013314E" w:rsidRDefault="0056168B">
      <w:pPr>
        <w:rPr>
          <w:rFonts w:ascii="Times New Roman" w:hAnsi="Times New Roman" w:cs="Times New Roman"/>
          <w:b/>
          <w:sz w:val="24"/>
          <w:szCs w:val="24"/>
        </w:rPr>
      </w:pPr>
      <w:r w:rsidRPr="0013314E">
        <w:rPr>
          <w:rFonts w:ascii="Times New Roman" w:hAnsi="Times New Roman" w:cs="Times New Roman"/>
          <w:b/>
          <w:sz w:val="24"/>
          <w:szCs w:val="24"/>
        </w:rPr>
        <w:t xml:space="preserve"> Step#2 – Our Testing process, when we get an Application for Testing:</w:t>
      </w:r>
    </w:p>
    <w:p w:rsidR="003542CA" w:rsidRPr="00C83B04" w:rsidRDefault="0056168B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="001331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83B04">
        <w:rPr>
          <w:rFonts w:ascii="Times New Roman" w:hAnsi="Times New Roman" w:cs="Times New Roman"/>
          <w:sz w:val="24"/>
          <w:szCs w:val="24"/>
        </w:rPr>
        <w:t xml:space="preserve">Firstly, we will perform Smoke Testing to check whether the different and important functionalities of the application are working. </w:t>
      </w:r>
    </w:p>
    <w:p w:rsidR="003542CA" w:rsidRPr="00C83B04" w:rsidRDefault="0013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 We reject the build, if the Smoke Testing fails and will wait for the stable build before performing in depth testing of the application functionalities. </w:t>
      </w:r>
    </w:p>
    <w:p w:rsidR="003542CA" w:rsidRPr="00C83B04" w:rsidRDefault="0013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 Once we receive a stable build, which passes Smoke Testing, we perform in depth testing using the Test Cases created. </w:t>
      </w:r>
    </w:p>
    <w:p w:rsidR="003542CA" w:rsidRPr="00C83B04" w:rsidRDefault="0013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 Multiple Test Resources will be testing the same Application on Multiple Supported Environments simultaneously.</w:t>
      </w:r>
    </w:p>
    <w:p w:rsidR="003542CA" w:rsidRPr="00C83B04" w:rsidRDefault="0056168B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="00E060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83B04">
        <w:rPr>
          <w:rFonts w:ascii="Times New Roman" w:hAnsi="Times New Roman" w:cs="Times New Roman"/>
          <w:sz w:val="24"/>
          <w:szCs w:val="24"/>
        </w:rPr>
        <w:t xml:space="preserve"> We then report the bugs in bug tracking tool and send dev</w:t>
      </w:r>
      <w:r w:rsidR="00F16B05">
        <w:rPr>
          <w:rFonts w:ascii="Times New Roman" w:hAnsi="Times New Roman" w:cs="Times New Roman"/>
          <w:sz w:val="24"/>
          <w:szCs w:val="24"/>
          <w:lang w:val="en-US"/>
        </w:rPr>
        <w:t xml:space="preserve">elopment </w:t>
      </w:r>
      <w:r w:rsidRPr="00C83B04">
        <w:rPr>
          <w:rFonts w:ascii="Times New Roman" w:hAnsi="Times New Roman" w:cs="Times New Roman"/>
          <w:sz w:val="24"/>
          <w:szCs w:val="24"/>
        </w:rPr>
        <w:t>management the defect</w:t>
      </w:r>
      <w:r w:rsidR="00F16B05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C83B04">
        <w:rPr>
          <w:rFonts w:ascii="Times New Roman" w:hAnsi="Times New Roman" w:cs="Times New Roman"/>
          <w:sz w:val="24"/>
          <w:szCs w:val="24"/>
        </w:rPr>
        <w:t>found on that day in a status end of the day email.</w:t>
      </w:r>
    </w:p>
    <w:p w:rsidR="00AB020F" w:rsidRPr="00AB020F" w:rsidRDefault="0056168B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="00E0601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83B04">
        <w:rPr>
          <w:rFonts w:ascii="Times New Roman" w:hAnsi="Times New Roman" w:cs="Times New Roman"/>
          <w:sz w:val="24"/>
          <w:szCs w:val="24"/>
        </w:rPr>
        <w:t>As part of the Testing, we will perform the below types of Testing:</w:t>
      </w:r>
    </w:p>
    <w:p w:rsidR="003542CA" w:rsidRPr="00181F82" w:rsidRDefault="0056168B" w:rsidP="00181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F82">
        <w:rPr>
          <w:rFonts w:ascii="Times New Roman" w:hAnsi="Times New Roman" w:cs="Times New Roman"/>
          <w:sz w:val="24"/>
          <w:szCs w:val="24"/>
        </w:rPr>
        <w:t xml:space="preserve">Smoke Testing and Sanity Testing </w:t>
      </w:r>
    </w:p>
    <w:p w:rsidR="003542CA" w:rsidRPr="00181F82" w:rsidRDefault="0056168B" w:rsidP="00181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F82">
        <w:rPr>
          <w:rFonts w:ascii="Times New Roman" w:hAnsi="Times New Roman" w:cs="Times New Roman"/>
          <w:sz w:val="24"/>
          <w:szCs w:val="24"/>
        </w:rPr>
        <w:t xml:space="preserve">Regression Testing and Retesting </w:t>
      </w:r>
    </w:p>
    <w:p w:rsidR="003542CA" w:rsidRDefault="0056168B" w:rsidP="00181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F82">
        <w:rPr>
          <w:rFonts w:ascii="Times New Roman" w:hAnsi="Times New Roman" w:cs="Times New Roman"/>
          <w:sz w:val="24"/>
          <w:szCs w:val="24"/>
        </w:rPr>
        <w:t xml:space="preserve">Usability Testing, Functionality &amp; UI Testing </w:t>
      </w:r>
    </w:p>
    <w:p w:rsidR="00AB020F" w:rsidRPr="00181F82" w:rsidRDefault="00AB020F" w:rsidP="00181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ve Testing and Negative Testing</w:t>
      </w:r>
    </w:p>
    <w:p w:rsidR="003542CA" w:rsidRPr="00C83B04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We repeat Test Cycles until we get the quality product. </w:t>
      </w:r>
    </w:p>
    <w:p w:rsidR="003542CA" w:rsidRPr="00C83B04" w:rsidRDefault="0056168B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Step#3 – We will follow the below best practices to make our Testing better: </w:t>
      </w:r>
    </w:p>
    <w:p w:rsidR="00272C4E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Context Driven Testing – We will be performing Testing as per the context of the given application. </w:t>
      </w:r>
    </w:p>
    <w:p w:rsidR="003542CA" w:rsidRPr="00C83B04" w:rsidRDefault="00272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Shift Left Testing – We will start testing from the beginning stages of the development itself, instead of waiting for the stable build. </w:t>
      </w:r>
    </w:p>
    <w:p w:rsidR="003542CA" w:rsidRPr="00C83B04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 xml:space="preserve"> Exploratory Testing – Using our expertise we will perform Exploratory Testing, apart from the normal execution of the Test cases. </w:t>
      </w:r>
    </w:p>
    <w:p w:rsidR="003542CA" w:rsidRPr="00C83B04" w:rsidRDefault="00181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6168B" w:rsidRPr="00C83B04">
        <w:rPr>
          <w:rFonts w:ascii="Times New Roman" w:hAnsi="Times New Roman" w:cs="Times New Roman"/>
          <w:sz w:val="24"/>
          <w:szCs w:val="24"/>
        </w:rPr>
        <w:t>End to End Flow Testing – We will test the end-to-end scenario which involve multiple functionalities to simulate the end user flows.</w:t>
      </w:r>
    </w:p>
    <w:p w:rsidR="003542CA" w:rsidRPr="00C83B04" w:rsidRDefault="003542CA" w:rsidP="007515FE">
      <w:pPr>
        <w:pStyle w:val="Heading1"/>
      </w:pPr>
      <w:bookmarkStart w:id="7" w:name="_Toc116849399"/>
      <w:r w:rsidRPr="00C83B04">
        <w:t>Defect Reporting Procedure:</w:t>
      </w:r>
      <w:bookmarkEnd w:id="7"/>
      <w:r w:rsidRPr="00C83B04">
        <w:t xml:space="preserve"> </w:t>
      </w:r>
    </w:p>
    <w:p w:rsidR="003542CA" w:rsidRPr="00C83B04" w:rsidRDefault="003542CA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During the test execution – </w:t>
      </w:r>
    </w:p>
    <w:p w:rsidR="003542CA" w:rsidRPr="00C83B04" w:rsidRDefault="001E5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542CA" w:rsidRPr="00C83B04">
        <w:rPr>
          <w:rFonts w:ascii="Times New Roman" w:hAnsi="Times New Roman" w:cs="Times New Roman"/>
          <w:sz w:val="24"/>
          <w:szCs w:val="24"/>
        </w:rPr>
        <w:t xml:space="preserve"> Any deviation from expected behaviour by the application will be noted. If it can’t be reported as a defect, it’d be reported as an observation/issue or posed as a question. </w:t>
      </w:r>
    </w:p>
    <w:p w:rsidR="003542CA" w:rsidRPr="00C83B04" w:rsidRDefault="00E5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2CA" w:rsidRPr="00C83B04">
        <w:rPr>
          <w:rFonts w:ascii="Times New Roman" w:hAnsi="Times New Roman" w:cs="Times New Roman"/>
          <w:sz w:val="24"/>
          <w:szCs w:val="24"/>
        </w:rPr>
        <w:t xml:space="preserve">Any usability issues will also be reported. </w:t>
      </w:r>
    </w:p>
    <w:p w:rsidR="003542CA" w:rsidRPr="00C83B04" w:rsidRDefault="00E5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2CA" w:rsidRPr="00C83B04">
        <w:rPr>
          <w:rFonts w:ascii="Times New Roman" w:hAnsi="Times New Roman" w:cs="Times New Roman"/>
          <w:sz w:val="24"/>
          <w:szCs w:val="24"/>
        </w:rPr>
        <w:t xml:space="preserve">After discovery of a defect, it will be retested to verify reproducibility of the defect. Screenshots with steps to reproduce are documented. </w:t>
      </w:r>
    </w:p>
    <w:p w:rsidR="003542CA" w:rsidRPr="00C83B04" w:rsidRDefault="00E5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2CA" w:rsidRPr="00C83B04">
        <w:rPr>
          <w:rFonts w:ascii="Times New Roman" w:hAnsi="Times New Roman" w:cs="Times New Roman"/>
          <w:sz w:val="24"/>
          <w:szCs w:val="24"/>
        </w:rPr>
        <w:t xml:space="preserve">Every day, at the end of the test execution, defects encountered will be sent along with the observations. </w:t>
      </w:r>
    </w:p>
    <w:p w:rsidR="003542CA" w:rsidRPr="00C83B04" w:rsidRDefault="003542CA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3542CA" w:rsidRPr="00C83B04" w:rsidRDefault="00E5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2CA" w:rsidRPr="00C83B04">
        <w:rPr>
          <w:rFonts w:ascii="Times New Roman" w:hAnsi="Times New Roman" w:cs="Times New Roman"/>
          <w:sz w:val="24"/>
          <w:szCs w:val="24"/>
        </w:rPr>
        <w:t xml:space="preserve">Defects will be documented in a excel. </w:t>
      </w:r>
    </w:p>
    <w:p w:rsidR="003542CA" w:rsidRPr="00C83B04" w:rsidRDefault="00E5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2CA" w:rsidRPr="00C83B04">
        <w:rPr>
          <w:rFonts w:ascii="Times New Roman" w:hAnsi="Times New Roman" w:cs="Times New Roman"/>
          <w:sz w:val="24"/>
          <w:szCs w:val="24"/>
        </w:rPr>
        <w:t>Test scenarios and Test cases will be documented in an excel document.</w:t>
      </w:r>
    </w:p>
    <w:p w:rsidR="00206987" w:rsidRDefault="00206987">
      <w:pPr>
        <w:rPr>
          <w:rFonts w:ascii="Times New Roman" w:hAnsi="Times New Roman" w:cs="Times New Roman"/>
          <w:sz w:val="24"/>
          <w:szCs w:val="24"/>
        </w:rPr>
      </w:pPr>
    </w:p>
    <w:p w:rsidR="00FB400B" w:rsidRDefault="00FB400B">
      <w:pPr>
        <w:rPr>
          <w:rFonts w:ascii="Times New Roman" w:hAnsi="Times New Roman" w:cs="Times New Roman"/>
          <w:sz w:val="24"/>
          <w:szCs w:val="24"/>
        </w:rPr>
      </w:pPr>
    </w:p>
    <w:p w:rsidR="00D770A5" w:rsidRDefault="00D770A5">
      <w:pPr>
        <w:rPr>
          <w:rFonts w:ascii="Times New Roman" w:hAnsi="Times New Roman" w:cs="Times New Roman"/>
          <w:sz w:val="24"/>
          <w:szCs w:val="24"/>
        </w:rPr>
      </w:pPr>
    </w:p>
    <w:p w:rsidR="00D770A5" w:rsidRDefault="00D770A5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ED1A8A" w:rsidRDefault="00ED1A8A">
      <w:pPr>
        <w:rPr>
          <w:rFonts w:ascii="Times New Roman" w:hAnsi="Times New Roman" w:cs="Times New Roman"/>
          <w:sz w:val="24"/>
          <w:szCs w:val="24"/>
        </w:rPr>
      </w:pPr>
    </w:p>
    <w:p w:rsidR="00B87CD4" w:rsidRPr="00C83B04" w:rsidRDefault="00B87CD4">
      <w:pPr>
        <w:rPr>
          <w:rFonts w:ascii="Times New Roman" w:hAnsi="Times New Roman" w:cs="Times New Roman"/>
          <w:sz w:val="24"/>
          <w:szCs w:val="24"/>
        </w:rPr>
      </w:pPr>
    </w:p>
    <w:p w:rsidR="00206987" w:rsidRPr="00C83B04" w:rsidRDefault="00A90F35" w:rsidP="007515FE">
      <w:pPr>
        <w:pStyle w:val="Heading1"/>
      </w:pPr>
      <w:bookmarkStart w:id="8" w:name="_Toc116849400"/>
      <w:r w:rsidRPr="00C83B04">
        <w:lastRenderedPageBreak/>
        <w:t>Roles/R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E50" w:rsidRPr="00C83B04" w:rsidTr="008F4E50">
        <w:tc>
          <w:tcPr>
            <w:tcW w:w="3005" w:type="dxa"/>
          </w:tcPr>
          <w:p w:rsidR="008F4E50" w:rsidRPr="00C83B04" w:rsidRDefault="008F4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005" w:type="dxa"/>
          </w:tcPr>
          <w:p w:rsidR="008F4E50" w:rsidRPr="00C83B04" w:rsidRDefault="008F4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006" w:type="dxa"/>
          </w:tcPr>
          <w:p w:rsidR="008F4E50" w:rsidRPr="00C83B04" w:rsidRDefault="008F4E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ies</w:t>
            </w:r>
          </w:p>
        </w:tc>
      </w:tr>
      <w:tr w:rsidR="008F4E50" w:rsidRPr="00C83B04" w:rsidTr="008F4E50">
        <w:tc>
          <w:tcPr>
            <w:tcW w:w="3005" w:type="dxa"/>
          </w:tcPr>
          <w:p w:rsidR="008F4E50" w:rsidRPr="00C83B04" w:rsidRDefault="00C83B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ke Godfrey Vicent</w:t>
            </w:r>
          </w:p>
        </w:tc>
        <w:tc>
          <w:tcPr>
            <w:tcW w:w="3005" w:type="dxa"/>
          </w:tcPr>
          <w:p w:rsidR="008F4E50" w:rsidRPr="00C83B04" w:rsidRDefault="00DE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Test Manager </w:t>
            </w:r>
          </w:p>
        </w:tc>
        <w:tc>
          <w:tcPr>
            <w:tcW w:w="3006" w:type="dxa"/>
          </w:tcPr>
          <w:p w:rsidR="008F4E50" w:rsidRPr="00C83B04" w:rsidRDefault="00DE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Escalations</w:t>
            </w:r>
          </w:p>
        </w:tc>
      </w:tr>
      <w:tr w:rsidR="008F4E50" w:rsidRPr="00C83B04" w:rsidTr="008F4E50">
        <w:tc>
          <w:tcPr>
            <w:tcW w:w="3005" w:type="dxa"/>
          </w:tcPr>
          <w:p w:rsidR="008F4E50" w:rsidRPr="00C83B04" w:rsidRDefault="00C8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ke Godfrey Vicent</w:t>
            </w:r>
          </w:p>
        </w:tc>
        <w:tc>
          <w:tcPr>
            <w:tcW w:w="3005" w:type="dxa"/>
          </w:tcPr>
          <w:p w:rsidR="008F4E50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Test Lead </w:t>
            </w:r>
          </w:p>
        </w:tc>
        <w:tc>
          <w:tcPr>
            <w:tcW w:w="3006" w:type="dxa"/>
          </w:tcPr>
          <w:p w:rsidR="00DC1223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-Create the Test Plan and get the client signoffs </w:t>
            </w:r>
          </w:p>
          <w:p w:rsidR="00DC1223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Interact with the application, create and execute the test cases </w:t>
            </w:r>
          </w:p>
          <w:p w:rsidR="00DC1223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Report defects</w:t>
            </w:r>
          </w:p>
          <w:p w:rsidR="00923390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Coordinate the test execution. </w:t>
            </w:r>
          </w:p>
          <w:p w:rsidR="00DC1223" w:rsidRPr="00C83B04" w:rsidRDefault="0092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1223"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Verify validity of the defects being reported. </w:t>
            </w:r>
          </w:p>
          <w:p w:rsidR="00DC1223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Submit daily issue updates and summary defect reports to the client. </w:t>
            </w:r>
          </w:p>
          <w:p w:rsidR="008F4E50" w:rsidRPr="00C83B04" w:rsidRDefault="00DC1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Attend any meeting with client</w:t>
            </w:r>
            <w:r w:rsidR="00CB7294"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F4E50" w:rsidRPr="00C83B04" w:rsidTr="008F4E50">
        <w:tc>
          <w:tcPr>
            <w:tcW w:w="3005" w:type="dxa"/>
          </w:tcPr>
          <w:p w:rsidR="008F4E50" w:rsidRPr="00C83B04" w:rsidRDefault="00C8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ke Godfrey Vicent</w:t>
            </w:r>
          </w:p>
        </w:tc>
        <w:tc>
          <w:tcPr>
            <w:tcW w:w="3005" w:type="dxa"/>
          </w:tcPr>
          <w:p w:rsidR="008F4E50" w:rsidRPr="00C83B04" w:rsidRDefault="008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enior Test Engineer</w:t>
            </w:r>
          </w:p>
        </w:tc>
        <w:tc>
          <w:tcPr>
            <w:tcW w:w="3006" w:type="dxa"/>
          </w:tcPr>
          <w:p w:rsidR="00AA1588" w:rsidRDefault="0087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Interact with the application </w:t>
            </w:r>
          </w:p>
          <w:p w:rsidR="00873BA0" w:rsidRPr="00C83B04" w:rsidRDefault="00AA1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A0"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Create and Execute the Test cases. </w:t>
            </w:r>
          </w:p>
          <w:p w:rsidR="008F4E50" w:rsidRPr="00C83B04" w:rsidRDefault="00873B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Report defects</w:t>
            </w:r>
            <w:r w:rsidR="00D23BD1"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F4E50" w:rsidRPr="00C83B04" w:rsidTr="008F4E50">
        <w:tc>
          <w:tcPr>
            <w:tcW w:w="3005" w:type="dxa"/>
          </w:tcPr>
          <w:p w:rsidR="008F4E50" w:rsidRPr="00C83B04" w:rsidRDefault="00C8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ke Godfrey Vicent</w:t>
            </w:r>
          </w:p>
        </w:tc>
        <w:tc>
          <w:tcPr>
            <w:tcW w:w="3005" w:type="dxa"/>
          </w:tcPr>
          <w:p w:rsidR="008F4E50" w:rsidRPr="00C83B04" w:rsidRDefault="008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06" w:type="dxa"/>
          </w:tcPr>
          <w:p w:rsidR="0087056E" w:rsidRPr="00C83B04" w:rsidRDefault="008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Interact with the application </w:t>
            </w:r>
          </w:p>
          <w:p w:rsidR="0087056E" w:rsidRPr="00C83B04" w:rsidRDefault="0087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Execute the Test cases. </w:t>
            </w:r>
          </w:p>
          <w:p w:rsidR="008F4E50" w:rsidRPr="00C83B04" w:rsidRDefault="008705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 Report defects</w:t>
            </w:r>
            <w:r w:rsidR="00D23BD1"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90F35" w:rsidRPr="00C83B04" w:rsidRDefault="00A90F35">
      <w:pPr>
        <w:rPr>
          <w:rFonts w:ascii="Times New Roman" w:hAnsi="Times New Roman" w:cs="Times New Roman"/>
          <w:sz w:val="24"/>
          <w:szCs w:val="24"/>
        </w:rPr>
      </w:pPr>
    </w:p>
    <w:p w:rsidR="00CF5D0B" w:rsidRPr="00C83B04" w:rsidRDefault="00E02805" w:rsidP="007515FE">
      <w:pPr>
        <w:pStyle w:val="Heading1"/>
      </w:pPr>
      <w:bookmarkStart w:id="9" w:name="_Toc116849401"/>
      <w:r w:rsidRPr="00C83B04">
        <w:t>Test Schedule</w:t>
      </w:r>
      <w:bookmarkEnd w:id="9"/>
      <w:r w:rsidRPr="00C83B04">
        <w:t xml:space="preserve"> </w:t>
      </w:r>
    </w:p>
    <w:p w:rsidR="00E02805" w:rsidRPr="00C83B04" w:rsidRDefault="00E02805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5D0B" w:rsidRPr="00C83B04" w:rsidTr="00CF5D0B">
        <w:tc>
          <w:tcPr>
            <w:tcW w:w="4508" w:type="dxa"/>
          </w:tcPr>
          <w:p w:rsidR="00CF5D0B" w:rsidRPr="00C83B04" w:rsidRDefault="00CF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4508" w:type="dxa"/>
          </w:tcPr>
          <w:p w:rsidR="00CF5D0B" w:rsidRPr="00C83B04" w:rsidRDefault="00CF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Duration</w:t>
            </w:r>
          </w:p>
        </w:tc>
      </w:tr>
      <w:tr w:rsidR="00CF5D0B" w:rsidRPr="00C83B04" w:rsidTr="00CF5D0B">
        <w:tc>
          <w:tcPr>
            <w:tcW w:w="4508" w:type="dxa"/>
          </w:tcPr>
          <w:p w:rsidR="00CF5D0B" w:rsidRPr="00C83B04" w:rsidRDefault="00CF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▪ Creating Test Plan </w:t>
            </w:r>
          </w:p>
        </w:tc>
        <w:tc>
          <w:tcPr>
            <w:tcW w:w="4508" w:type="dxa"/>
          </w:tcPr>
          <w:p w:rsidR="00CF5D0B" w:rsidRPr="00C83B04" w:rsidRDefault="00CF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tart Date to End Date</w:t>
            </w:r>
          </w:p>
        </w:tc>
      </w:tr>
      <w:tr w:rsidR="00CF5D0B" w:rsidRPr="00C83B04" w:rsidTr="00CF5D0B"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▪ Test Case Creation </w:t>
            </w:r>
          </w:p>
        </w:tc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tart Date to End Dat</w:t>
            </w: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CF5D0B" w:rsidRPr="00C83B04" w:rsidTr="00CF5D0B"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▪ Test Case Execution </w:t>
            </w:r>
          </w:p>
        </w:tc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tart Date to End Date</w:t>
            </w:r>
          </w:p>
        </w:tc>
      </w:tr>
      <w:tr w:rsidR="00CF5D0B" w:rsidRPr="00C83B04" w:rsidTr="00CF5D0B"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▪ Summary Reports </w:t>
            </w:r>
          </w:p>
        </w:tc>
        <w:tc>
          <w:tcPr>
            <w:tcW w:w="4508" w:type="dxa"/>
          </w:tcPr>
          <w:p w:rsidR="00CF5D0B" w:rsidRPr="00C83B04" w:rsidRDefault="000D13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ubmission Dat</w:t>
            </w: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CF5D0B" w:rsidRPr="00C83B04" w:rsidRDefault="00CF5D0B">
      <w:pPr>
        <w:rPr>
          <w:rFonts w:ascii="Times New Roman" w:hAnsi="Times New Roman" w:cs="Times New Roman"/>
          <w:sz w:val="24"/>
          <w:szCs w:val="24"/>
        </w:rPr>
      </w:pPr>
    </w:p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920EC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A4115A" w:rsidRDefault="00A4115A">
      <w:pPr>
        <w:rPr>
          <w:rFonts w:ascii="Times New Roman" w:hAnsi="Times New Roman" w:cs="Times New Roman"/>
          <w:sz w:val="24"/>
          <w:szCs w:val="24"/>
        </w:rPr>
      </w:pPr>
    </w:p>
    <w:p w:rsidR="00920EC4" w:rsidRPr="00C83B04" w:rsidRDefault="00920EC4" w:rsidP="007515FE">
      <w:pPr>
        <w:pStyle w:val="Heading1"/>
      </w:pPr>
      <w:bookmarkStart w:id="10" w:name="_Toc116849402"/>
      <w:r w:rsidRPr="00C83B04">
        <w:lastRenderedPageBreak/>
        <w:t>Test Deliverables</w:t>
      </w:r>
      <w:bookmarkEnd w:id="10"/>
    </w:p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The following are to be delivered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0EC4" w:rsidRPr="00C83B04" w:rsidTr="00920EC4">
        <w:tc>
          <w:tcPr>
            <w:tcW w:w="3005" w:type="dxa"/>
          </w:tcPr>
          <w:p w:rsidR="00920EC4" w:rsidRPr="00C83B04" w:rsidRDefault="0092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ables</w:t>
            </w:r>
          </w:p>
        </w:tc>
        <w:tc>
          <w:tcPr>
            <w:tcW w:w="3005" w:type="dxa"/>
          </w:tcPr>
          <w:p w:rsidR="00920EC4" w:rsidRPr="00C83B04" w:rsidRDefault="0092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06" w:type="dxa"/>
          </w:tcPr>
          <w:p w:rsidR="00920EC4" w:rsidRPr="00C83B04" w:rsidRDefault="0092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 completion Date</w:t>
            </w:r>
          </w:p>
        </w:tc>
      </w:tr>
      <w:tr w:rsidR="00920EC4" w:rsidRPr="00C83B04" w:rsidTr="00920EC4">
        <w:tc>
          <w:tcPr>
            <w:tcW w:w="3005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Test Plan </w:t>
            </w:r>
          </w:p>
        </w:tc>
        <w:tc>
          <w:tcPr>
            <w:tcW w:w="3005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3006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20EC4" w:rsidRPr="00C83B04" w:rsidTr="00920EC4">
        <w:tc>
          <w:tcPr>
            <w:tcW w:w="3005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Functional Test Cases</w:t>
            </w:r>
          </w:p>
        </w:tc>
        <w:tc>
          <w:tcPr>
            <w:tcW w:w="3005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Test Cases created for the scope defined</w:t>
            </w:r>
          </w:p>
        </w:tc>
        <w:tc>
          <w:tcPr>
            <w:tcW w:w="3006" w:type="dxa"/>
          </w:tcPr>
          <w:p w:rsidR="00920EC4" w:rsidRPr="00C83B04" w:rsidRDefault="003C0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920EC4" w:rsidRPr="00C83B04" w:rsidTr="00920EC4">
        <w:tc>
          <w:tcPr>
            <w:tcW w:w="3005" w:type="dxa"/>
          </w:tcPr>
          <w:p w:rsidR="00920EC4" w:rsidRPr="00C83B04" w:rsidRDefault="0067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efect Reports</w:t>
            </w:r>
          </w:p>
        </w:tc>
        <w:tc>
          <w:tcPr>
            <w:tcW w:w="3005" w:type="dxa"/>
          </w:tcPr>
          <w:p w:rsidR="00920EC4" w:rsidRPr="00C83B04" w:rsidRDefault="0067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etailed description of the defects identified along with screenshots and steps to reproduce on a daily basis.</w:t>
            </w:r>
          </w:p>
        </w:tc>
        <w:tc>
          <w:tcPr>
            <w:tcW w:w="3006" w:type="dxa"/>
          </w:tcPr>
          <w:p w:rsidR="00920EC4" w:rsidRPr="00C83B04" w:rsidRDefault="006756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20EC4" w:rsidRPr="00C83B04" w:rsidTr="00920EC4">
        <w:tc>
          <w:tcPr>
            <w:tcW w:w="3005" w:type="dxa"/>
          </w:tcPr>
          <w:p w:rsidR="00920EC4" w:rsidRPr="00C83B04" w:rsidRDefault="0067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 xml:space="preserve">Summary Reports </w:t>
            </w:r>
          </w:p>
        </w:tc>
        <w:tc>
          <w:tcPr>
            <w:tcW w:w="3005" w:type="dxa"/>
          </w:tcPr>
          <w:p w:rsidR="00920EC4" w:rsidRPr="00C83B04" w:rsidRDefault="00FF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Summary Reports – Bugs by Bug#, Bugs by Functional Area and Bugs by Priority</w:t>
            </w:r>
          </w:p>
        </w:tc>
        <w:tc>
          <w:tcPr>
            <w:tcW w:w="3006" w:type="dxa"/>
          </w:tcPr>
          <w:p w:rsidR="00920EC4" w:rsidRPr="00C83B04" w:rsidRDefault="00FF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0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920EC4" w:rsidRPr="00C83B04" w:rsidRDefault="00920EC4">
      <w:pPr>
        <w:rPr>
          <w:rFonts w:ascii="Times New Roman" w:hAnsi="Times New Roman" w:cs="Times New Roman"/>
          <w:sz w:val="24"/>
          <w:szCs w:val="24"/>
        </w:rPr>
      </w:pPr>
    </w:p>
    <w:p w:rsidR="007515FE" w:rsidRDefault="002D4FC3" w:rsidP="007515FE">
      <w:pPr>
        <w:pStyle w:val="Heading1"/>
      </w:pPr>
      <w:bookmarkStart w:id="11" w:name="_Toc116849403"/>
      <w:r w:rsidRPr="00C83B04">
        <w:t>Pricing</w:t>
      </w:r>
      <w:bookmarkEnd w:id="11"/>
    </w:p>
    <w:p w:rsidR="002D4FC3" w:rsidRPr="00C83B04" w:rsidRDefault="002D4FC3">
      <w:pPr>
        <w:rPr>
          <w:rFonts w:ascii="Times New Roman" w:hAnsi="Times New Roman" w:cs="Times New Roman"/>
          <w:b/>
          <w:sz w:val="24"/>
          <w:szCs w:val="24"/>
        </w:rPr>
      </w:pPr>
      <w:r w:rsidRPr="00C83B04">
        <w:rPr>
          <w:rFonts w:ascii="Times New Roman" w:hAnsi="Times New Roman" w:cs="Times New Roman"/>
          <w:b/>
          <w:sz w:val="24"/>
          <w:szCs w:val="24"/>
        </w:rPr>
        <w:t xml:space="preserve"> NA </w:t>
      </w:r>
    </w:p>
    <w:p w:rsidR="002D4FC3" w:rsidRPr="00C83B04" w:rsidRDefault="002D4FC3" w:rsidP="007515FE">
      <w:pPr>
        <w:pStyle w:val="Heading1"/>
      </w:pPr>
      <w:bookmarkStart w:id="12" w:name="_Toc116849404"/>
      <w:r w:rsidRPr="00C83B04">
        <w:t>Entry and Exit Criteria</w:t>
      </w:r>
      <w:bookmarkEnd w:id="12"/>
      <w:r w:rsidRPr="00C83B04">
        <w:t xml:space="preserve"> </w:t>
      </w:r>
    </w:p>
    <w:p w:rsidR="002D4FC3" w:rsidRPr="00C83B04" w:rsidRDefault="002D4FC3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The below are the entry and exit criteria for every phase of Software Testing Life Cycle:</w:t>
      </w:r>
    </w:p>
    <w:p w:rsidR="002D4FC3" w:rsidRPr="00D770A5" w:rsidRDefault="002D4FC3">
      <w:pPr>
        <w:rPr>
          <w:rFonts w:ascii="Times New Roman" w:hAnsi="Times New Roman" w:cs="Times New Roman"/>
          <w:b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Pr="00D770A5">
        <w:rPr>
          <w:rFonts w:ascii="Times New Roman" w:hAnsi="Times New Roman" w:cs="Times New Roman"/>
          <w:b/>
          <w:sz w:val="24"/>
          <w:szCs w:val="24"/>
        </w:rPr>
        <w:t xml:space="preserve">Requirement Analysis </w:t>
      </w:r>
    </w:p>
    <w:p w:rsidR="002D4FC3" w:rsidRPr="00D770A5" w:rsidRDefault="002D4FC3">
      <w:pPr>
        <w:rPr>
          <w:rFonts w:ascii="Times New Roman" w:hAnsi="Times New Roman" w:cs="Times New Roman"/>
          <w:b/>
          <w:sz w:val="24"/>
          <w:szCs w:val="24"/>
        </w:rPr>
      </w:pPr>
      <w:r w:rsidRPr="00D770A5">
        <w:rPr>
          <w:rFonts w:ascii="Times New Roman" w:hAnsi="Times New Roman" w:cs="Times New Roman"/>
          <w:b/>
          <w:sz w:val="24"/>
          <w:szCs w:val="24"/>
        </w:rPr>
        <w:t xml:space="preserve">Entry Criteria: </w:t>
      </w:r>
    </w:p>
    <w:p w:rsidR="002D4FC3" w:rsidRPr="00C83B04" w:rsidRDefault="002D4FC3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Once the testing team receives the Requirements Documents or details about the Project </w:t>
      </w:r>
    </w:p>
    <w:p w:rsidR="002D4FC3" w:rsidRPr="00D770A5" w:rsidRDefault="002D4FC3">
      <w:pPr>
        <w:rPr>
          <w:rFonts w:ascii="Times New Roman" w:hAnsi="Times New Roman" w:cs="Times New Roman"/>
          <w:b/>
          <w:sz w:val="24"/>
          <w:szCs w:val="24"/>
        </w:rPr>
      </w:pPr>
      <w:r w:rsidRPr="00D770A5">
        <w:rPr>
          <w:rFonts w:ascii="Times New Roman" w:hAnsi="Times New Roman" w:cs="Times New Roman"/>
          <w:b/>
          <w:sz w:val="24"/>
          <w:szCs w:val="24"/>
        </w:rPr>
        <w:t>Exit Criteria:</w:t>
      </w:r>
    </w:p>
    <w:p w:rsidR="002D4FC3" w:rsidRPr="00C83B04" w:rsidRDefault="002D4FC3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List of Requirements are explored and understood by the Testing team </w:t>
      </w:r>
    </w:p>
    <w:p w:rsidR="002D4FC3" w:rsidRPr="00C83B04" w:rsidRDefault="002D4FC3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• Doubts are cleared</w:t>
      </w:r>
    </w:p>
    <w:p w:rsidR="00A3776F" w:rsidRPr="00D770A5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D770A5">
        <w:rPr>
          <w:rFonts w:ascii="Times New Roman" w:hAnsi="Times New Roman" w:cs="Times New Roman"/>
          <w:b/>
          <w:sz w:val="24"/>
          <w:szCs w:val="24"/>
        </w:rPr>
        <w:t xml:space="preserve">Test Planning </w:t>
      </w:r>
    </w:p>
    <w:p w:rsidR="00A3776F" w:rsidRPr="00D770A5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</w:t>
      </w:r>
      <w:r w:rsidRPr="00D770A5">
        <w:rPr>
          <w:rFonts w:ascii="Times New Roman" w:hAnsi="Times New Roman" w:cs="Times New Roman"/>
          <w:b/>
          <w:sz w:val="24"/>
          <w:szCs w:val="24"/>
        </w:rPr>
        <w:t>Entry Criteria: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Testable Requirements derived</w:t>
      </w:r>
      <w:r w:rsidR="00D770A5">
        <w:rPr>
          <w:rFonts w:ascii="Times New Roman" w:hAnsi="Times New Roman" w:cs="Times New Roman"/>
          <w:sz w:val="24"/>
          <w:szCs w:val="24"/>
          <w:lang w:val="en-US"/>
        </w:rPr>
        <w:t>/obtained</w:t>
      </w:r>
      <w:r w:rsidRPr="00C83B04">
        <w:rPr>
          <w:rFonts w:ascii="Times New Roman" w:hAnsi="Times New Roman" w:cs="Times New Roman"/>
          <w:sz w:val="24"/>
          <w:szCs w:val="24"/>
        </w:rPr>
        <w:t xml:space="preserve"> from the given Requirements Documents or Project details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Doubts are cleared </w:t>
      </w:r>
    </w:p>
    <w:p w:rsidR="00A3776F" w:rsidRPr="00BA1287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BA1287">
        <w:rPr>
          <w:rFonts w:ascii="Times New Roman" w:hAnsi="Times New Roman" w:cs="Times New Roman"/>
          <w:b/>
          <w:sz w:val="24"/>
          <w:szCs w:val="24"/>
        </w:rPr>
        <w:t xml:space="preserve">Exit Criteria: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Plan document (includes Test Strategy) is signed-off by the Client </w:t>
      </w:r>
    </w:p>
    <w:p w:rsidR="00B0077B" w:rsidRDefault="00B0077B">
      <w:pPr>
        <w:rPr>
          <w:rFonts w:ascii="Times New Roman" w:hAnsi="Times New Roman" w:cs="Times New Roman"/>
          <w:b/>
          <w:sz w:val="24"/>
          <w:szCs w:val="24"/>
        </w:rPr>
      </w:pP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Designing </w:t>
      </w: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t>Entry Criteria: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Test Plan Document is signed-off by the Client</w:t>
      </w: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t xml:space="preserve"> Exit Criteria: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Scenarios and Test Cases Documents are signed-off by the Client </w:t>
      </w: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t xml:space="preserve">Test Execution </w:t>
      </w: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t xml:space="preserve">Entry Criteria: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Scenarios and Test Cases Documents are signed-off by the Client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• Application is ready for Testing</w:t>
      </w:r>
    </w:p>
    <w:p w:rsidR="00A3776F" w:rsidRPr="006343BA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6343BA">
        <w:rPr>
          <w:rFonts w:ascii="Times New Roman" w:hAnsi="Times New Roman" w:cs="Times New Roman"/>
          <w:b/>
          <w:sz w:val="24"/>
          <w:szCs w:val="24"/>
        </w:rPr>
        <w:t xml:space="preserve"> Exit Criteria: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Case Reports, Defect Reports are ready </w:t>
      </w:r>
    </w:p>
    <w:p w:rsidR="00A3776F" w:rsidRPr="000A5012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0A5012">
        <w:rPr>
          <w:rFonts w:ascii="Times New Roman" w:hAnsi="Times New Roman" w:cs="Times New Roman"/>
          <w:b/>
          <w:sz w:val="24"/>
          <w:szCs w:val="24"/>
        </w:rPr>
        <w:t xml:space="preserve">Test Closure </w:t>
      </w:r>
    </w:p>
    <w:p w:rsidR="00A3776F" w:rsidRPr="000A5012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0A5012">
        <w:rPr>
          <w:rFonts w:ascii="Times New Roman" w:hAnsi="Times New Roman" w:cs="Times New Roman"/>
          <w:b/>
          <w:sz w:val="24"/>
          <w:szCs w:val="24"/>
        </w:rPr>
        <w:t xml:space="preserve">Entry Criteria: </w:t>
      </w:r>
    </w:p>
    <w:p w:rsidR="00A3776F" w:rsidRPr="00C83B04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Case Reports, Defect Reports are ready </w:t>
      </w:r>
    </w:p>
    <w:p w:rsidR="00A3776F" w:rsidRPr="000A5012" w:rsidRDefault="00A3776F">
      <w:pPr>
        <w:rPr>
          <w:rFonts w:ascii="Times New Roman" w:hAnsi="Times New Roman" w:cs="Times New Roman"/>
          <w:b/>
          <w:sz w:val="24"/>
          <w:szCs w:val="24"/>
        </w:rPr>
      </w:pPr>
      <w:r w:rsidRPr="000A5012">
        <w:rPr>
          <w:rFonts w:ascii="Times New Roman" w:hAnsi="Times New Roman" w:cs="Times New Roman"/>
          <w:b/>
          <w:sz w:val="24"/>
          <w:szCs w:val="24"/>
        </w:rPr>
        <w:t>Exit Criteria:</w:t>
      </w:r>
    </w:p>
    <w:p w:rsidR="00AD743D" w:rsidRPr="00A4115A" w:rsidRDefault="00A3776F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Test Summary Report</w:t>
      </w:r>
    </w:p>
    <w:p w:rsidR="00AD743D" w:rsidRPr="00C83B04" w:rsidRDefault="00AD743D" w:rsidP="007515FE">
      <w:pPr>
        <w:pStyle w:val="Heading1"/>
      </w:pPr>
      <w:bookmarkStart w:id="13" w:name="_Toc116849405"/>
      <w:r w:rsidRPr="00C83B04">
        <w:t>Suspension and Resumption Criteria</w:t>
      </w:r>
      <w:bookmarkEnd w:id="13"/>
    </w:p>
    <w:p w:rsidR="00AD743D" w:rsidRPr="00C83B04" w:rsidRDefault="00AD743D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Based on the Client decision, we will suspend and resume the Project. We will ramp up and ramp down the resources as per Client needs.</w:t>
      </w:r>
    </w:p>
    <w:p w:rsidR="00280D3C" w:rsidRPr="000A5012" w:rsidRDefault="00280D3C" w:rsidP="007515FE">
      <w:pPr>
        <w:pStyle w:val="Heading1"/>
      </w:pPr>
      <w:bookmarkStart w:id="14" w:name="_Toc116849406"/>
      <w:r w:rsidRPr="000A5012">
        <w:t>Tools</w:t>
      </w:r>
      <w:bookmarkEnd w:id="14"/>
      <w:r w:rsidRPr="000A5012">
        <w:t xml:space="preserve"> </w:t>
      </w:r>
    </w:p>
    <w:p w:rsidR="00280D3C" w:rsidRDefault="00280D3C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The following are the list of Tools we will be using in this Project: </w:t>
      </w:r>
    </w:p>
    <w:p w:rsidR="000A5012" w:rsidRDefault="000A5012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• Word and Excel documents</w:t>
      </w:r>
    </w:p>
    <w:p w:rsidR="000A5012" w:rsidRPr="00C83B04" w:rsidRDefault="000A5012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Snipping Screenshot Tool </w:t>
      </w:r>
    </w:p>
    <w:p w:rsidR="006D10B7" w:rsidRPr="00C83B04" w:rsidRDefault="006D10B7" w:rsidP="007515FE">
      <w:pPr>
        <w:pStyle w:val="Heading1"/>
      </w:pPr>
      <w:bookmarkStart w:id="15" w:name="_Toc116849407"/>
      <w:r w:rsidRPr="00C83B04">
        <w:t>Risks and Mitigations</w:t>
      </w:r>
      <w:bookmarkEnd w:id="15"/>
      <w:r w:rsidRPr="00C83B04">
        <w:t xml:space="preserve">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The following are the list of risks possible and the ways to mitigate them: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Risk: Non-Availability of a Resource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Mitigation: Backup Resource Planning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Risk: Build URL is not working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Mitigation: Resources will work on other tasks</w:t>
      </w:r>
    </w:p>
    <w:p w:rsidR="007515FE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Risk: Less time for Testing </w:t>
      </w:r>
    </w:p>
    <w:p w:rsidR="00923390" w:rsidRPr="007515FE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lastRenderedPageBreak/>
        <w:t>Mitigation: Ramp up the resources based on the Client needs dynamically</w:t>
      </w:r>
      <w:r w:rsidR="0095214A" w:rsidRPr="00C83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10B7" w:rsidRPr="00C83B04" w:rsidRDefault="006D10B7" w:rsidP="007515FE">
      <w:pPr>
        <w:pStyle w:val="Heading1"/>
      </w:pPr>
      <w:bookmarkStart w:id="16" w:name="_Toc116849408"/>
      <w:r w:rsidRPr="00C83B04">
        <w:t>Approvals</w:t>
      </w:r>
      <w:bookmarkEnd w:id="16"/>
      <w:r w:rsidRPr="00C83B04">
        <w:t xml:space="preserve">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Team will send different types of documents for Client Approval like below: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 • Test Plan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Scenarios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Test Cases </w:t>
      </w:r>
    </w:p>
    <w:p w:rsidR="009A0278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 xml:space="preserve">• Reports </w:t>
      </w:r>
    </w:p>
    <w:p w:rsidR="006D10B7" w:rsidRPr="00C83B04" w:rsidRDefault="006D10B7">
      <w:pPr>
        <w:rPr>
          <w:rFonts w:ascii="Times New Roman" w:hAnsi="Times New Roman" w:cs="Times New Roman"/>
          <w:sz w:val="24"/>
          <w:szCs w:val="24"/>
        </w:rPr>
      </w:pPr>
      <w:r w:rsidRPr="00C83B04">
        <w:rPr>
          <w:rFonts w:ascii="Times New Roman" w:hAnsi="Times New Roman" w:cs="Times New Roman"/>
          <w:sz w:val="24"/>
          <w:szCs w:val="24"/>
        </w:rPr>
        <w:t>Testing will only continue to the next steps once these approvals are done.</w:t>
      </w:r>
    </w:p>
    <w:sectPr w:rsidR="006D10B7" w:rsidRPr="00C83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44B9"/>
    <w:multiLevelType w:val="hybridMultilevel"/>
    <w:tmpl w:val="3A5889F8"/>
    <w:lvl w:ilvl="0" w:tplc="F8C8B9B0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1211"/>
    <w:multiLevelType w:val="hybridMultilevel"/>
    <w:tmpl w:val="078E3960"/>
    <w:lvl w:ilvl="0" w:tplc="F8C8B9B0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1ED06F5"/>
    <w:multiLevelType w:val="hybridMultilevel"/>
    <w:tmpl w:val="32AA1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16B58"/>
    <w:multiLevelType w:val="hybridMultilevel"/>
    <w:tmpl w:val="D1BCB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B9"/>
    <w:rsid w:val="00010B7C"/>
    <w:rsid w:val="00071CF8"/>
    <w:rsid w:val="000A5012"/>
    <w:rsid w:val="000B7A7A"/>
    <w:rsid w:val="000D1369"/>
    <w:rsid w:val="0013314E"/>
    <w:rsid w:val="001518E2"/>
    <w:rsid w:val="00181F82"/>
    <w:rsid w:val="00186734"/>
    <w:rsid w:val="001E0556"/>
    <w:rsid w:val="001E5A3D"/>
    <w:rsid w:val="001F4DC2"/>
    <w:rsid w:val="00202BAE"/>
    <w:rsid w:val="00206987"/>
    <w:rsid w:val="00243F0F"/>
    <w:rsid w:val="00272C4E"/>
    <w:rsid w:val="00280D3C"/>
    <w:rsid w:val="002A06E2"/>
    <w:rsid w:val="002A1368"/>
    <w:rsid w:val="002D4FC3"/>
    <w:rsid w:val="0032244F"/>
    <w:rsid w:val="003239D9"/>
    <w:rsid w:val="003542CA"/>
    <w:rsid w:val="00371816"/>
    <w:rsid w:val="00394A22"/>
    <w:rsid w:val="003B00D1"/>
    <w:rsid w:val="003B0629"/>
    <w:rsid w:val="003C007D"/>
    <w:rsid w:val="00421A15"/>
    <w:rsid w:val="00485ADD"/>
    <w:rsid w:val="00497829"/>
    <w:rsid w:val="004D5A3F"/>
    <w:rsid w:val="004E2E0D"/>
    <w:rsid w:val="00525FB9"/>
    <w:rsid w:val="0056168B"/>
    <w:rsid w:val="00593343"/>
    <w:rsid w:val="006343BA"/>
    <w:rsid w:val="006474DF"/>
    <w:rsid w:val="00675654"/>
    <w:rsid w:val="006A1A63"/>
    <w:rsid w:val="006D10B7"/>
    <w:rsid w:val="0071319F"/>
    <w:rsid w:val="007515FE"/>
    <w:rsid w:val="0077395B"/>
    <w:rsid w:val="008154BB"/>
    <w:rsid w:val="0086200F"/>
    <w:rsid w:val="00864E0A"/>
    <w:rsid w:val="0087056E"/>
    <w:rsid w:val="00873BA0"/>
    <w:rsid w:val="008839B8"/>
    <w:rsid w:val="00894AB6"/>
    <w:rsid w:val="00896997"/>
    <w:rsid w:val="008E189B"/>
    <w:rsid w:val="008F4E50"/>
    <w:rsid w:val="00920EC4"/>
    <w:rsid w:val="00923390"/>
    <w:rsid w:val="009364D0"/>
    <w:rsid w:val="00940A41"/>
    <w:rsid w:val="00947C57"/>
    <w:rsid w:val="0095214A"/>
    <w:rsid w:val="009A0278"/>
    <w:rsid w:val="00A356BF"/>
    <w:rsid w:val="00A3776F"/>
    <w:rsid w:val="00A4115A"/>
    <w:rsid w:val="00A853A2"/>
    <w:rsid w:val="00A90F35"/>
    <w:rsid w:val="00AA1588"/>
    <w:rsid w:val="00AB020F"/>
    <w:rsid w:val="00AD743D"/>
    <w:rsid w:val="00B0077B"/>
    <w:rsid w:val="00B1111D"/>
    <w:rsid w:val="00B87CD4"/>
    <w:rsid w:val="00BA1287"/>
    <w:rsid w:val="00BD5A53"/>
    <w:rsid w:val="00BF07C9"/>
    <w:rsid w:val="00C010F4"/>
    <w:rsid w:val="00C27B1C"/>
    <w:rsid w:val="00C40D29"/>
    <w:rsid w:val="00C528F4"/>
    <w:rsid w:val="00C83B04"/>
    <w:rsid w:val="00CA64C4"/>
    <w:rsid w:val="00CB7294"/>
    <w:rsid w:val="00CF5D0B"/>
    <w:rsid w:val="00D22835"/>
    <w:rsid w:val="00D23BD1"/>
    <w:rsid w:val="00D7664B"/>
    <w:rsid w:val="00D76E7D"/>
    <w:rsid w:val="00D770A5"/>
    <w:rsid w:val="00D924C3"/>
    <w:rsid w:val="00DC1223"/>
    <w:rsid w:val="00DE7984"/>
    <w:rsid w:val="00E02805"/>
    <w:rsid w:val="00E0601D"/>
    <w:rsid w:val="00E55873"/>
    <w:rsid w:val="00E93074"/>
    <w:rsid w:val="00EB24F2"/>
    <w:rsid w:val="00ED1A8A"/>
    <w:rsid w:val="00ED3FB9"/>
    <w:rsid w:val="00F16B05"/>
    <w:rsid w:val="00F5613B"/>
    <w:rsid w:val="00FA06A8"/>
    <w:rsid w:val="00FB400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789"/>
  <w15:chartTrackingRefBased/>
  <w15:docId w15:val="{0F741492-B3F4-448E-B0C8-D5342F2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1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613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354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2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24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4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77F0-B6D7-44F7-A782-1309FA8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</dc:creator>
  <cp:keywords/>
  <dc:description/>
  <cp:lastModifiedBy>CMI</cp:lastModifiedBy>
  <cp:revision>87</cp:revision>
  <dcterms:created xsi:type="dcterms:W3CDTF">2022-09-18T14:59:00Z</dcterms:created>
  <dcterms:modified xsi:type="dcterms:W3CDTF">2022-10-16T18:49:00Z</dcterms:modified>
</cp:coreProperties>
</file>